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653" w:rsidRDefault="00662620" w:rsidP="003C5153">
      <w:pPr>
        <w:rPr>
          <w:rFonts w:ascii="Cambria" w:hAnsi="Cambria" w:cs="Arial"/>
          <w:b/>
          <w:sz w:val="32"/>
          <w:szCs w:val="32"/>
        </w:rPr>
      </w:pPr>
      <w:r w:rsidRPr="00D52CF2">
        <w:rPr>
          <w:rFonts w:ascii="Cambria" w:hAnsi="Cambria" w:cs="Arial"/>
          <w:b/>
          <w:sz w:val="32"/>
          <w:szCs w:val="32"/>
        </w:rPr>
        <w:t xml:space="preserve"> </w:t>
      </w:r>
      <w:r w:rsidR="00F05790" w:rsidRPr="00F05790">
        <w:rPr>
          <w:rFonts w:ascii="Cambria" w:hAnsi="Cambria" w:cs="Arial"/>
          <w:b/>
          <w:sz w:val="32"/>
          <w:szCs w:val="32"/>
        </w:rPr>
        <w:t xml:space="preserve">        </w:t>
      </w:r>
      <w:r w:rsidR="00C37653">
        <w:rPr>
          <w:rFonts w:ascii="Cambria" w:hAnsi="Cambria" w:cs="Arial"/>
          <w:b/>
          <w:sz w:val="32"/>
          <w:szCs w:val="32"/>
        </w:rPr>
        <w:t xml:space="preserve">   </w:t>
      </w:r>
      <w:r w:rsidR="00F05790" w:rsidRPr="00F05790">
        <w:rPr>
          <w:rFonts w:ascii="Cambria" w:hAnsi="Cambria" w:cs="Arial"/>
          <w:b/>
          <w:sz w:val="32"/>
          <w:szCs w:val="32"/>
        </w:rPr>
        <w:t xml:space="preserve"> </w:t>
      </w:r>
      <w:r w:rsidR="00650C30">
        <w:rPr>
          <w:rFonts w:ascii="Cambria" w:hAnsi="Cambria" w:cs="Arial"/>
          <w:b/>
          <w:sz w:val="32"/>
          <w:szCs w:val="32"/>
        </w:rPr>
        <w:t xml:space="preserve">ΤΜΗΜΑ </w:t>
      </w:r>
      <w:r w:rsidR="00C37653">
        <w:rPr>
          <w:rFonts w:ascii="Cambria" w:hAnsi="Cambria" w:cs="Arial"/>
          <w:b/>
          <w:sz w:val="32"/>
          <w:szCs w:val="32"/>
        </w:rPr>
        <w:t xml:space="preserve"> ΑΚΤΙΝΟΛΟΓΙΑΣ</w:t>
      </w:r>
      <w:r w:rsidR="00F05790" w:rsidRPr="00F05790">
        <w:rPr>
          <w:rFonts w:ascii="Cambria" w:hAnsi="Cambria" w:cs="Arial"/>
          <w:b/>
          <w:sz w:val="32"/>
          <w:szCs w:val="32"/>
        </w:rPr>
        <w:t xml:space="preserve">  </w:t>
      </w:r>
      <w:r w:rsidR="00492919">
        <w:rPr>
          <w:rFonts w:ascii="Cambria" w:hAnsi="Cambria" w:cs="Arial"/>
          <w:b/>
          <w:sz w:val="32"/>
          <w:szCs w:val="32"/>
        </w:rPr>
        <w:t xml:space="preserve"> </w:t>
      </w:r>
      <w:r w:rsidR="00650C30">
        <w:rPr>
          <w:rFonts w:ascii="Cambria" w:hAnsi="Cambria" w:cs="Arial"/>
          <w:b/>
          <w:sz w:val="32"/>
          <w:szCs w:val="32"/>
        </w:rPr>
        <w:t>ΚΑΙ ΑΚΤΙΝΟΘΕΡΑΠΕΙΑΣ</w:t>
      </w:r>
      <w:r w:rsidR="00492919">
        <w:rPr>
          <w:rFonts w:ascii="Cambria" w:hAnsi="Cambria" w:cs="Arial"/>
          <w:b/>
          <w:sz w:val="32"/>
          <w:szCs w:val="32"/>
        </w:rPr>
        <w:t xml:space="preserve">       </w:t>
      </w:r>
    </w:p>
    <w:p w:rsidR="003C5153" w:rsidRDefault="00492919" w:rsidP="003C5153">
      <w:pPr>
        <w:rPr>
          <w:rFonts w:ascii="Cambria" w:hAnsi="Cambria" w:cs="Arial"/>
          <w:b/>
          <w:sz w:val="32"/>
          <w:szCs w:val="32"/>
        </w:rPr>
      </w:pPr>
      <w:r>
        <w:rPr>
          <w:rFonts w:ascii="Cambria" w:hAnsi="Cambria" w:cs="Arial"/>
          <w:b/>
          <w:sz w:val="32"/>
          <w:szCs w:val="32"/>
        </w:rPr>
        <w:t xml:space="preserve">      </w:t>
      </w:r>
      <w:r w:rsidR="00C37653">
        <w:rPr>
          <w:rFonts w:ascii="Cambria" w:hAnsi="Cambria" w:cs="Arial"/>
          <w:b/>
          <w:sz w:val="32"/>
          <w:szCs w:val="32"/>
        </w:rPr>
        <w:t xml:space="preserve">                </w:t>
      </w:r>
      <w:r>
        <w:rPr>
          <w:rFonts w:ascii="Cambria" w:hAnsi="Cambria" w:cs="Arial"/>
          <w:b/>
          <w:sz w:val="32"/>
          <w:szCs w:val="32"/>
        </w:rPr>
        <w:t xml:space="preserve"> </w:t>
      </w:r>
      <w:r w:rsidR="00B46229">
        <w:rPr>
          <w:rFonts w:ascii="Cambria" w:hAnsi="Cambria" w:cs="Arial"/>
          <w:b/>
          <w:sz w:val="32"/>
          <w:szCs w:val="32"/>
        </w:rPr>
        <w:t>ΟΡΚΩΜΟ</w:t>
      </w:r>
      <w:r w:rsidR="00F149C8" w:rsidRPr="00DA6F25">
        <w:rPr>
          <w:rFonts w:ascii="Cambria" w:hAnsi="Cambria" w:cs="Arial"/>
          <w:b/>
          <w:sz w:val="32"/>
          <w:szCs w:val="32"/>
        </w:rPr>
        <w:t xml:space="preserve">ΣΙΑ </w:t>
      </w:r>
      <w:r w:rsidR="007D5506">
        <w:rPr>
          <w:rFonts w:ascii="Cambria" w:hAnsi="Cambria" w:cs="Arial"/>
          <w:b/>
          <w:sz w:val="32"/>
          <w:szCs w:val="32"/>
        </w:rPr>
        <w:t>ΔΕΚΕΜΒΡΙΟΥ</w:t>
      </w:r>
      <w:r w:rsidR="00B5500F">
        <w:rPr>
          <w:rFonts w:ascii="Cambria" w:hAnsi="Cambria" w:cs="Arial"/>
          <w:b/>
          <w:sz w:val="32"/>
          <w:szCs w:val="32"/>
        </w:rPr>
        <w:t xml:space="preserve"> 2017</w:t>
      </w:r>
    </w:p>
    <w:p w:rsidR="00DD7E00" w:rsidRDefault="00DD7E00" w:rsidP="003C5153">
      <w:pPr>
        <w:rPr>
          <w:rFonts w:ascii="Cambria" w:hAnsi="Cambria" w:cs="Arial"/>
          <w:b/>
          <w:sz w:val="32"/>
          <w:szCs w:val="32"/>
        </w:rPr>
      </w:pPr>
    </w:p>
    <w:p w:rsidR="00EC5FB0" w:rsidRDefault="00DD7E00" w:rsidP="003C5153">
      <w:pPr>
        <w:rPr>
          <w:rFonts w:ascii="Cambria" w:hAnsi="Cambria" w:cs="Arial"/>
          <w:b/>
        </w:rPr>
      </w:pPr>
      <w:r w:rsidRPr="00DD7E00">
        <w:rPr>
          <w:rFonts w:ascii="Cambria" w:hAnsi="Cambria" w:cs="Arial"/>
          <w:b/>
        </w:rPr>
        <w:t>ΠΡΟΕΔΡΟΣ ΤΜΗΜΑΤΟΣ</w:t>
      </w:r>
      <w:r w:rsidR="00137B84" w:rsidRPr="00137B84">
        <w:rPr>
          <w:rFonts w:ascii="Cambria" w:hAnsi="Cambria" w:cs="Arial"/>
          <w:b/>
        </w:rPr>
        <w:t>:</w:t>
      </w:r>
      <w:r w:rsidRPr="00DD7E00">
        <w:rPr>
          <w:rFonts w:ascii="Cambria" w:hAnsi="Cambria" w:cs="Arial"/>
          <w:b/>
        </w:rPr>
        <w:t xml:space="preserve"> ΓΩΓΟΥ ΛΗΔΑ </w:t>
      </w:r>
      <w:r>
        <w:rPr>
          <w:rFonts w:ascii="Cambria" w:hAnsi="Cambria" w:cs="Arial"/>
          <w:b/>
        </w:rPr>
        <w:t>–</w:t>
      </w:r>
      <w:r w:rsidRPr="00DD7E00">
        <w:rPr>
          <w:rFonts w:ascii="Cambria" w:hAnsi="Cambria" w:cs="Arial"/>
          <w:b/>
        </w:rPr>
        <w:t>ΚΑΘΗΓΗΤΡΙΑ</w:t>
      </w:r>
    </w:p>
    <w:p w:rsidR="00DD61A2" w:rsidRDefault="00DD61A2" w:rsidP="003C5153">
      <w:pPr>
        <w:rPr>
          <w:rFonts w:ascii="Cambria" w:hAnsi="Cambria" w:cs="Arial"/>
          <w:b/>
        </w:rPr>
      </w:pPr>
    </w:p>
    <w:p w:rsidR="00DD61A2" w:rsidRDefault="00137B84" w:rsidP="003C5153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ΑΡΙΘΜΟΣ ΑΠΟΦΟΙΤΩΝ </w:t>
      </w:r>
      <w:r w:rsidRPr="007D5506">
        <w:rPr>
          <w:rFonts w:ascii="Cambria" w:hAnsi="Cambria" w:cs="Arial"/>
          <w:b/>
        </w:rPr>
        <w:t xml:space="preserve">: </w:t>
      </w:r>
    </w:p>
    <w:p w:rsidR="00137B84" w:rsidRDefault="00137B84" w:rsidP="003C5153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ΕΚΦΩΝΗΣΗ ΟΡΚΟΥ ΑΠΟ</w:t>
      </w:r>
      <w:r w:rsidRPr="00137B84">
        <w:rPr>
          <w:rFonts w:ascii="Cambria" w:hAnsi="Cambria" w:cs="Arial"/>
          <w:b/>
        </w:rPr>
        <w:t>:</w:t>
      </w:r>
      <w:r>
        <w:rPr>
          <w:rFonts w:ascii="Cambria" w:hAnsi="Cambria" w:cs="Arial"/>
          <w:b/>
        </w:rPr>
        <w:t xml:space="preserve"> </w:t>
      </w:r>
    </w:p>
    <w:p w:rsidR="00DD61A2" w:rsidRDefault="00DD61A2" w:rsidP="003C5153">
      <w:pPr>
        <w:rPr>
          <w:rFonts w:ascii="Cambria" w:hAnsi="Cambria" w:cs="Arial"/>
          <w:b/>
        </w:rPr>
      </w:pPr>
    </w:p>
    <w:p w:rsidR="00137B84" w:rsidRDefault="00137B84" w:rsidP="003C5153">
      <w:pPr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ΛΙΣΤΑ ΑΠΟΦΟΙΤΩΝ</w:t>
      </w:r>
      <w:r w:rsidRPr="00F673AB">
        <w:rPr>
          <w:rFonts w:ascii="Cambria" w:hAnsi="Cambria" w:cs="Arial"/>
          <w:b/>
        </w:rPr>
        <w:t>:</w:t>
      </w:r>
    </w:p>
    <w:p w:rsidR="005C5BE0" w:rsidRPr="00F673AB" w:rsidRDefault="005C5BE0" w:rsidP="003C5153">
      <w:pPr>
        <w:rPr>
          <w:rFonts w:ascii="Cambria" w:hAnsi="Cambria" w:cs="Arial"/>
          <w:b/>
        </w:rPr>
      </w:pPr>
    </w:p>
    <w:p w:rsidR="007D5506" w:rsidRPr="005C5BE0" w:rsidRDefault="005C5BE0" w:rsidP="003C5153">
      <w:pPr>
        <w:rPr>
          <w:rFonts w:ascii="Cambria" w:hAnsi="Cambria" w:cs="Arial"/>
        </w:rPr>
      </w:pPr>
      <w:r w:rsidRPr="005C5BE0">
        <w:rPr>
          <w:rFonts w:ascii="Cambria" w:hAnsi="Cambria" w:cs="Arial"/>
        </w:rPr>
        <w:t xml:space="preserve">ΜΠΟΥΖΙΝΟΥ </w:t>
      </w:r>
      <w:r>
        <w:rPr>
          <w:rFonts w:ascii="Cambria" w:hAnsi="Cambria" w:cs="Arial"/>
        </w:rPr>
        <w:t xml:space="preserve"> ΙΩΑΝΝΑ</w:t>
      </w:r>
    </w:p>
    <w:p w:rsidR="00BF26F3" w:rsidRDefault="00BF26F3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ΒΡΑΚΑ ΑΛΕΞΑΝΔΡΑ</w:t>
      </w:r>
    </w:p>
    <w:p w:rsidR="00BF26F3" w:rsidRDefault="00BF26F3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ΑΛΙΜΠΕΡΤΗΣ ΑΝΔΡΕΑΣ</w:t>
      </w:r>
    </w:p>
    <w:p w:rsidR="007D5506" w:rsidRDefault="00C76F70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Α</w:t>
      </w:r>
      <w:r w:rsidR="007D5506" w:rsidRPr="007D5506">
        <w:rPr>
          <w:rFonts w:ascii="Cambria" w:hAnsi="Cambria" w:cs="Arial"/>
        </w:rPr>
        <w:t>ΚΡ</w:t>
      </w:r>
      <w:r w:rsidR="007D5506">
        <w:rPr>
          <w:rFonts w:ascii="Cambria" w:hAnsi="Cambria" w:cs="Arial"/>
        </w:rPr>
        <w:t>ΩΤΗΡΙΑΝ</w:t>
      </w:r>
      <w:r w:rsidR="007D5506" w:rsidRPr="007D5506">
        <w:rPr>
          <w:rFonts w:ascii="Cambria" w:hAnsi="Cambria" w:cs="Arial"/>
        </w:rPr>
        <w:t>ΑΚΗ ΕΛΕΥΘΕΡΙΑ</w:t>
      </w:r>
    </w:p>
    <w:p w:rsidR="00F673AB" w:rsidRDefault="00F673AB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ΘΩΜΑΣ ΘΕΟΦΑΝΗΣ</w:t>
      </w:r>
      <w:r w:rsidR="00571EAD" w:rsidRPr="00571EAD">
        <w:rPr>
          <w:rFonts w:ascii="Cambria" w:hAnsi="Cambria" w:cs="Arial"/>
        </w:rPr>
        <w:t xml:space="preserve">   </w:t>
      </w:r>
    </w:p>
    <w:p w:rsidR="00A37BF5" w:rsidRDefault="00A37BF5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ΚΟΥΜΑΡΟΠΟΥΛΟΥ ΑΙΚΑΤΕΡΙΝΗ</w:t>
      </w:r>
    </w:p>
    <w:p w:rsidR="006828E0" w:rsidRDefault="006828E0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ΑΝΤΩΝΙΟΥ ΑΙΚΑΤΕΡΙΝΗ</w:t>
      </w:r>
    </w:p>
    <w:p w:rsidR="00082FF0" w:rsidRDefault="00082FF0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ΜΠΟΥΡΝΑΖΟΥ ΜΑΡΙΑ</w:t>
      </w:r>
    </w:p>
    <w:p w:rsidR="00925A52" w:rsidRDefault="00925A52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ΚΥΡΟΥΔΗ ΑΛΙΣΙΑ</w:t>
      </w:r>
    </w:p>
    <w:p w:rsidR="00736C44" w:rsidRDefault="00925A52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ΓΕΩΡΓΑΚΑ ΤΕΡΨΙΧΟΡΗ</w:t>
      </w:r>
      <w:r w:rsidR="004F3FEF" w:rsidRPr="004F3FEF">
        <w:rPr>
          <w:rFonts w:ascii="Cambria" w:hAnsi="Cambria" w:cs="Arial"/>
        </w:rPr>
        <w:t xml:space="preserve"> </w:t>
      </w:r>
    </w:p>
    <w:p w:rsidR="000D1F38" w:rsidRDefault="000D1F38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ΤΣΑΟΥΣΙ ΑΝΙΣΑ</w:t>
      </w:r>
    </w:p>
    <w:p w:rsidR="002D7416" w:rsidRDefault="00417E8D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ΚΑΛΑΝΤΖΗΣ ΟΡ</w:t>
      </w:r>
      <w:r w:rsidR="002D7416">
        <w:rPr>
          <w:rFonts w:ascii="Cambria" w:hAnsi="Cambria" w:cs="Arial"/>
        </w:rPr>
        <w:t>ΕΣΤΗΣ</w:t>
      </w:r>
    </w:p>
    <w:p w:rsidR="00FF5DC8" w:rsidRDefault="00FF5DC8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ΝΙΚΟΛΟΠΟΥΛΟΥ ΣΟΦΙΑ</w:t>
      </w:r>
    </w:p>
    <w:p w:rsidR="0038115B" w:rsidRDefault="0038115B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ΑΡΓΥΡΟΣ ΠΑΥΛΟΣ</w:t>
      </w:r>
    </w:p>
    <w:p w:rsidR="0062375F" w:rsidRDefault="0062375F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ΠΑΝΑ ΑΡΤΕΜΙΣ</w:t>
      </w:r>
    </w:p>
    <w:p w:rsidR="00A72052" w:rsidRDefault="00A72052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ΤΣΑΓΚΑΤΟΥ </w:t>
      </w:r>
      <w:r w:rsidR="00EE004F">
        <w:rPr>
          <w:rFonts w:ascii="Cambria" w:hAnsi="Cambria" w:cs="Arial"/>
        </w:rPr>
        <w:t>ΣΟΦΙΑ</w:t>
      </w:r>
    </w:p>
    <w:p w:rsidR="00750907" w:rsidRDefault="00750907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ΕΥΦΡΑΙΜΙΔΟΥ ΑΥΓΗ</w:t>
      </w:r>
    </w:p>
    <w:p w:rsidR="00082B29" w:rsidRDefault="00082B29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ΜΠΑΜΠΑΤΣΙΚΟΣ ΛΑΜΠΡΟΣ</w:t>
      </w:r>
    </w:p>
    <w:p w:rsidR="00251565" w:rsidRDefault="00251565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ΚΕΧΑΓΙΑ ΚΡΙΝΗ</w:t>
      </w:r>
    </w:p>
    <w:p w:rsidR="004B6DDF" w:rsidRDefault="004B6DDF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ΒΑΞΕΒΑΝΗ ΝΙΚΟΛΕΤΑ</w:t>
      </w:r>
      <w:r w:rsidR="00736C44">
        <w:rPr>
          <w:rFonts w:ascii="Cambria" w:hAnsi="Cambria" w:cs="Arial"/>
        </w:rPr>
        <w:t xml:space="preserve"> </w:t>
      </w:r>
      <w:r w:rsidR="000B4E1C">
        <w:rPr>
          <w:rFonts w:ascii="Cambria" w:hAnsi="Cambria" w:cs="Arial"/>
        </w:rPr>
        <w:t xml:space="preserve">    </w:t>
      </w:r>
    </w:p>
    <w:p w:rsidR="00A1153D" w:rsidRDefault="00A1153D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ΛΑΛΑΝΙΤΗΣ ΣΩΤΗΡΙΟΣ</w:t>
      </w:r>
    </w:p>
    <w:p w:rsidR="000764EA" w:rsidRDefault="000764EA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ΚΩΤΣΑΝΤΗ ΜΑΡΓΑΡΙΤΑ</w:t>
      </w:r>
    </w:p>
    <w:p w:rsidR="00B80850" w:rsidRDefault="00B80850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ΜΑΡΟΥΛΑΚΗΣ ΝΙΚΟΛΑΟΣ</w:t>
      </w:r>
    </w:p>
    <w:p w:rsidR="00B1117E" w:rsidRDefault="00B1117E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ΚΑΝΕΛΟΣ ΠΕΤΡΟΣ</w:t>
      </w:r>
    </w:p>
    <w:p w:rsidR="00DE17AC" w:rsidRDefault="00DE17AC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ΛΑΛΕΤΑΣ-ΤΣΟΛΑΚΙΔΗΣ ΤΑΞΙΑΡΧΗΣ-ΠΑΝΑΓΙΩΤΗΣ</w:t>
      </w:r>
    </w:p>
    <w:p w:rsidR="00EC30E9" w:rsidRDefault="00EC30E9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ΠΑΝΑΓΙΩΤΟΠΟΥΛΟΥ ΝΑΤΑΛΙΑ</w:t>
      </w:r>
    </w:p>
    <w:p w:rsidR="00E31675" w:rsidRDefault="00E31675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ΒΟΡΕΑΚΟΥ ΠΑΤΡΑ</w:t>
      </w:r>
    </w:p>
    <w:p w:rsidR="00C44043" w:rsidRDefault="00C44043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ΚΑΡΜΙΡΗ ΜΑΡΙΑ</w:t>
      </w:r>
    </w:p>
    <w:p w:rsidR="00745C1E" w:rsidRDefault="00745C1E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ΠΟΥΛΗ ΒΑΣΙΛΙΚΗ</w:t>
      </w:r>
    </w:p>
    <w:p w:rsidR="00242926" w:rsidRDefault="00242926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ΧΑΤΖΗΕΥΣΤΡΑΤΙΟΥ ΤΡΙΑΝΤΑΦΥΛΛΙΑ-ΜΑΡΚΕΛΑ</w:t>
      </w:r>
    </w:p>
    <w:p w:rsidR="00047F1B" w:rsidRDefault="00047F1B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ΧΑΡΑΛΑΜΠΟΥΣ ΕΥΤΥΧΙΑ                     (ΑΡΙΣΤΑ 8,66)</w:t>
      </w:r>
    </w:p>
    <w:p w:rsidR="007631FC" w:rsidRDefault="007631FC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ΜΠΕΛΙΤΣΟΥ ΜΑΡΙΑ </w:t>
      </w:r>
      <w:r w:rsidR="009A3CA8">
        <w:rPr>
          <w:rFonts w:ascii="Cambria" w:hAnsi="Cambria" w:cs="Arial"/>
        </w:rPr>
        <w:t>–</w:t>
      </w:r>
      <w:r>
        <w:rPr>
          <w:rFonts w:ascii="Cambria" w:hAnsi="Cambria" w:cs="Arial"/>
        </w:rPr>
        <w:t>ΣΤΑΥΡΟΥΛΑ</w:t>
      </w:r>
    </w:p>
    <w:p w:rsidR="009A3CA8" w:rsidRDefault="009A3CA8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ΑΝΑΣΤΑΣΙΟΥ ΜΑΡΙΟΣ-ΝΙΚΗΤΑΣ</w:t>
      </w:r>
    </w:p>
    <w:p w:rsidR="002E67DA" w:rsidRDefault="002E67DA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ΕΜΙΝ ΚΕΧΑΓΙΑ ΣΕΛΜΑΝ</w:t>
      </w:r>
    </w:p>
    <w:p w:rsidR="00097300" w:rsidRDefault="00097300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ΤΣΟΠΑΝΑΚΗΣ ΑΛΕΞΑΝΔΡΟΣ</w:t>
      </w:r>
    </w:p>
    <w:p w:rsidR="00C76C9D" w:rsidRDefault="00C76C9D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ΜΠΟΥΖΑ ΑΝΔΡΟΜΑΧΗ</w:t>
      </w:r>
    </w:p>
    <w:p w:rsidR="00943E4F" w:rsidRDefault="00943E4F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ΣΑΤΖΙΝΤ ΡΟΥΤΑΜΠΑ</w:t>
      </w:r>
    </w:p>
    <w:p w:rsidR="004017DE" w:rsidRDefault="004017DE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t>ΝΟΜΙΚΟΥ ΑΓΑΠΗ</w:t>
      </w:r>
    </w:p>
    <w:p w:rsidR="00997469" w:rsidRPr="004017DE" w:rsidRDefault="00997469" w:rsidP="003C5153">
      <w:pPr>
        <w:rPr>
          <w:rFonts w:ascii="Cambria" w:hAnsi="Cambria" w:cs="Arial"/>
        </w:rPr>
      </w:pPr>
      <w:r>
        <w:rPr>
          <w:rFonts w:ascii="Cambria" w:hAnsi="Cambria" w:cs="Arial"/>
        </w:rPr>
        <w:lastRenderedPageBreak/>
        <w:t>ΦΡΑΓΚΟΥΛΑΚΗΣ ΜΙΧΑΗΛ</w:t>
      </w:r>
      <w:bookmarkStart w:id="0" w:name="_GoBack"/>
      <w:bookmarkEnd w:id="0"/>
    </w:p>
    <w:p w:rsidR="007A7328" w:rsidRPr="00745C1E" w:rsidRDefault="007A7328" w:rsidP="003C5153">
      <w:pPr>
        <w:rPr>
          <w:rFonts w:ascii="Cambria" w:hAnsi="Cambria" w:cs="Arial"/>
        </w:rPr>
      </w:pPr>
    </w:p>
    <w:p w:rsidR="00DD7E00" w:rsidRDefault="00DD7E00" w:rsidP="00DD7E00">
      <w:pPr>
        <w:pStyle w:val="ListParagraph"/>
        <w:rPr>
          <w:rFonts w:ascii="Cambria" w:hAnsi="Cambria" w:cs="Arial"/>
          <w:lang w:val="el-GR"/>
        </w:rPr>
      </w:pPr>
    </w:p>
    <w:p w:rsidR="002D7416" w:rsidRPr="00571EAD" w:rsidRDefault="002D7416" w:rsidP="00DD7E00">
      <w:pPr>
        <w:pStyle w:val="ListParagraph"/>
        <w:rPr>
          <w:rFonts w:ascii="Cambria" w:hAnsi="Cambria" w:cs="Arial"/>
          <w:lang w:val="el-GR"/>
        </w:rPr>
      </w:pPr>
    </w:p>
    <w:p w:rsidR="00426E40" w:rsidRPr="009A7555" w:rsidRDefault="00426E40" w:rsidP="003C5153">
      <w:pPr>
        <w:rPr>
          <w:rFonts w:ascii="Cambria" w:hAnsi="Cambria" w:cs="Arial"/>
        </w:rPr>
      </w:pPr>
    </w:p>
    <w:sectPr w:rsidR="00426E40" w:rsidRPr="009A7555" w:rsidSect="00BE08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A1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269B"/>
    <w:multiLevelType w:val="hybridMultilevel"/>
    <w:tmpl w:val="89EA69EC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7B0DC6"/>
    <w:multiLevelType w:val="hybridMultilevel"/>
    <w:tmpl w:val="554A7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F08C5"/>
    <w:multiLevelType w:val="hybridMultilevel"/>
    <w:tmpl w:val="5C2C8D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6009B"/>
    <w:multiLevelType w:val="hybridMultilevel"/>
    <w:tmpl w:val="078E39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2699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0091126"/>
    <w:multiLevelType w:val="hybridMultilevel"/>
    <w:tmpl w:val="F80A1B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E3914"/>
    <w:multiLevelType w:val="hybridMultilevel"/>
    <w:tmpl w:val="F1C47CEA"/>
    <w:lvl w:ilvl="0" w:tplc="56A688F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7799A"/>
    <w:multiLevelType w:val="hybridMultilevel"/>
    <w:tmpl w:val="814CC3E6"/>
    <w:lvl w:ilvl="0" w:tplc="D52EF5FC">
      <w:start w:val="1"/>
      <w:numFmt w:val="decimal"/>
      <w:lvlText w:val="%1."/>
      <w:lvlJc w:val="left"/>
      <w:pPr>
        <w:ind w:left="644" w:hanging="360"/>
      </w:pPr>
      <w:rPr>
        <w:lang w:val="el-GR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47139B8"/>
    <w:multiLevelType w:val="hybridMultilevel"/>
    <w:tmpl w:val="D7BCD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95563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FBD1E8A"/>
    <w:multiLevelType w:val="hybridMultilevel"/>
    <w:tmpl w:val="B70E18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08175A"/>
    <w:multiLevelType w:val="hybridMultilevel"/>
    <w:tmpl w:val="22C2DA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B75E8"/>
    <w:multiLevelType w:val="hybridMultilevel"/>
    <w:tmpl w:val="E362CD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33516"/>
    <w:multiLevelType w:val="multilevel"/>
    <w:tmpl w:val="AE1616A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D70FF0"/>
    <w:multiLevelType w:val="multilevel"/>
    <w:tmpl w:val="AE1616A4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9627B"/>
    <w:rsid w:val="00002D34"/>
    <w:rsid w:val="00010D6D"/>
    <w:rsid w:val="00047F1B"/>
    <w:rsid w:val="00062D6A"/>
    <w:rsid w:val="000659FA"/>
    <w:rsid w:val="000723D9"/>
    <w:rsid w:val="000764EA"/>
    <w:rsid w:val="00082B29"/>
    <w:rsid w:val="00082FF0"/>
    <w:rsid w:val="00083262"/>
    <w:rsid w:val="00090DD6"/>
    <w:rsid w:val="00097300"/>
    <w:rsid w:val="000A1405"/>
    <w:rsid w:val="000A46F2"/>
    <w:rsid w:val="000A67BD"/>
    <w:rsid w:val="000B4E1C"/>
    <w:rsid w:val="000C2946"/>
    <w:rsid w:val="000D1F38"/>
    <w:rsid w:val="000E4B94"/>
    <w:rsid w:val="00137B84"/>
    <w:rsid w:val="00141C8C"/>
    <w:rsid w:val="001837CD"/>
    <w:rsid w:val="00185BDA"/>
    <w:rsid w:val="00193293"/>
    <w:rsid w:val="001A03BD"/>
    <w:rsid w:val="001A74D4"/>
    <w:rsid w:val="001B7CE2"/>
    <w:rsid w:val="001C1698"/>
    <w:rsid w:val="001C220E"/>
    <w:rsid w:val="001D37BB"/>
    <w:rsid w:val="001D4967"/>
    <w:rsid w:val="001E5C47"/>
    <w:rsid w:val="001E783F"/>
    <w:rsid w:val="00224490"/>
    <w:rsid w:val="00227BBD"/>
    <w:rsid w:val="00227F35"/>
    <w:rsid w:val="0023136A"/>
    <w:rsid w:val="002361A2"/>
    <w:rsid w:val="00242926"/>
    <w:rsid w:val="002512B4"/>
    <w:rsid w:val="00251565"/>
    <w:rsid w:val="00265157"/>
    <w:rsid w:val="002766EB"/>
    <w:rsid w:val="00283859"/>
    <w:rsid w:val="002913C5"/>
    <w:rsid w:val="002968E2"/>
    <w:rsid w:val="00297A82"/>
    <w:rsid w:val="002B0467"/>
    <w:rsid w:val="002D7416"/>
    <w:rsid w:val="002E23EF"/>
    <w:rsid w:val="002E490D"/>
    <w:rsid w:val="002E67DA"/>
    <w:rsid w:val="002F10E6"/>
    <w:rsid w:val="002F2A5D"/>
    <w:rsid w:val="003029ED"/>
    <w:rsid w:val="0030584E"/>
    <w:rsid w:val="00310149"/>
    <w:rsid w:val="00356139"/>
    <w:rsid w:val="0038115B"/>
    <w:rsid w:val="003877EC"/>
    <w:rsid w:val="00391753"/>
    <w:rsid w:val="003A076C"/>
    <w:rsid w:val="003B266A"/>
    <w:rsid w:val="003C5153"/>
    <w:rsid w:val="003D79BF"/>
    <w:rsid w:val="003E52ED"/>
    <w:rsid w:val="004017DE"/>
    <w:rsid w:val="00405C65"/>
    <w:rsid w:val="004076FF"/>
    <w:rsid w:val="004108BB"/>
    <w:rsid w:val="00417E8D"/>
    <w:rsid w:val="00426E40"/>
    <w:rsid w:val="004522D9"/>
    <w:rsid w:val="00473DD4"/>
    <w:rsid w:val="00485834"/>
    <w:rsid w:val="00492919"/>
    <w:rsid w:val="0049627B"/>
    <w:rsid w:val="0049729F"/>
    <w:rsid w:val="004A0E45"/>
    <w:rsid w:val="004A26A9"/>
    <w:rsid w:val="004A41EE"/>
    <w:rsid w:val="004B6DDF"/>
    <w:rsid w:val="004D33EA"/>
    <w:rsid w:val="004D6ABD"/>
    <w:rsid w:val="004F3FEF"/>
    <w:rsid w:val="004F4DFD"/>
    <w:rsid w:val="0051576D"/>
    <w:rsid w:val="00552443"/>
    <w:rsid w:val="005547CF"/>
    <w:rsid w:val="00571EAD"/>
    <w:rsid w:val="00586109"/>
    <w:rsid w:val="00595571"/>
    <w:rsid w:val="00595F91"/>
    <w:rsid w:val="005A55C2"/>
    <w:rsid w:val="005C11C0"/>
    <w:rsid w:val="005C5BE0"/>
    <w:rsid w:val="005C6B46"/>
    <w:rsid w:val="005D02D0"/>
    <w:rsid w:val="005D316C"/>
    <w:rsid w:val="006109AB"/>
    <w:rsid w:val="00610AE6"/>
    <w:rsid w:val="0062375F"/>
    <w:rsid w:val="00624132"/>
    <w:rsid w:val="0064079D"/>
    <w:rsid w:val="00650C30"/>
    <w:rsid w:val="00661F17"/>
    <w:rsid w:val="00662620"/>
    <w:rsid w:val="00670FB7"/>
    <w:rsid w:val="0068117E"/>
    <w:rsid w:val="006828E0"/>
    <w:rsid w:val="00687177"/>
    <w:rsid w:val="00693EA3"/>
    <w:rsid w:val="006A3A9E"/>
    <w:rsid w:val="006A7052"/>
    <w:rsid w:val="006B79E9"/>
    <w:rsid w:val="006C57D8"/>
    <w:rsid w:val="006F4740"/>
    <w:rsid w:val="007238B4"/>
    <w:rsid w:val="00736C44"/>
    <w:rsid w:val="00737ED8"/>
    <w:rsid w:val="007408BC"/>
    <w:rsid w:val="00745C1E"/>
    <w:rsid w:val="00750907"/>
    <w:rsid w:val="007631FC"/>
    <w:rsid w:val="00773F15"/>
    <w:rsid w:val="007A7328"/>
    <w:rsid w:val="007B2D54"/>
    <w:rsid w:val="007D5506"/>
    <w:rsid w:val="00801566"/>
    <w:rsid w:val="00816DC5"/>
    <w:rsid w:val="00816F5F"/>
    <w:rsid w:val="00860E44"/>
    <w:rsid w:val="00864CD0"/>
    <w:rsid w:val="00871840"/>
    <w:rsid w:val="00876209"/>
    <w:rsid w:val="0087670B"/>
    <w:rsid w:val="008B798D"/>
    <w:rsid w:val="00915AC7"/>
    <w:rsid w:val="00925A52"/>
    <w:rsid w:val="00943E4F"/>
    <w:rsid w:val="00961363"/>
    <w:rsid w:val="00990D97"/>
    <w:rsid w:val="00997469"/>
    <w:rsid w:val="009A3CA8"/>
    <w:rsid w:val="009A7555"/>
    <w:rsid w:val="009A7A9A"/>
    <w:rsid w:val="009C2915"/>
    <w:rsid w:val="009E48F7"/>
    <w:rsid w:val="009E5BF8"/>
    <w:rsid w:val="009F7EF9"/>
    <w:rsid w:val="00A06CA1"/>
    <w:rsid w:val="00A1153D"/>
    <w:rsid w:val="00A1160D"/>
    <w:rsid w:val="00A37BF5"/>
    <w:rsid w:val="00A41B4B"/>
    <w:rsid w:val="00A43421"/>
    <w:rsid w:val="00A447C1"/>
    <w:rsid w:val="00A527DC"/>
    <w:rsid w:val="00A55F3E"/>
    <w:rsid w:val="00A72052"/>
    <w:rsid w:val="00A74B6D"/>
    <w:rsid w:val="00A81CCA"/>
    <w:rsid w:val="00A87FE8"/>
    <w:rsid w:val="00A9338D"/>
    <w:rsid w:val="00AA0244"/>
    <w:rsid w:val="00AA1E96"/>
    <w:rsid w:val="00AB14A1"/>
    <w:rsid w:val="00AB28A1"/>
    <w:rsid w:val="00AC547D"/>
    <w:rsid w:val="00AD110D"/>
    <w:rsid w:val="00B06372"/>
    <w:rsid w:val="00B07E23"/>
    <w:rsid w:val="00B1117E"/>
    <w:rsid w:val="00B153DE"/>
    <w:rsid w:val="00B34AFF"/>
    <w:rsid w:val="00B40F2C"/>
    <w:rsid w:val="00B45F77"/>
    <w:rsid w:val="00B46229"/>
    <w:rsid w:val="00B5208D"/>
    <w:rsid w:val="00B5500F"/>
    <w:rsid w:val="00B65054"/>
    <w:rsid w:val="00B72686"/>
    <w:rsid w:val="00B80341"/>
    <w:rsid w:val="00B80850"/>
    <w:rsid w:val="00B8682D"/>
    <w:rsid w:val="00B92A8C"/>
    <w:rsid w:val="00BA6792"/>
    <w:rsid w:val="00BC643D"/>
    <w:rsid w:val="00BE08F8"/>
    <w:rsid w:val="00BF26F3"/>
    <w:rsid w:val="00C13F90"/>
    <w:rsid w:val="00C24078"/>
    <w:rsid w:val="00C30771"/>
    <w:rsid w:val="00C375D3"/>
    <w:rsid w:val="00C37653"/>
    <w:rsid w:val="00C44043"/>
    <w:rsid w:val="00C45129"/>
    <w:rsid w:val="00C60466"/>
    <w:rsid w:val="00C76C9D"/>
    <w:rsid w:val="00C76F70"/>
    <w:rsid w:val="00CB647C"/>
    <w:rsid w:val="00CC041E"/>
    <w:rsid w:val="00CC4694"/>
    <w:rsid w:val="00CF040F"/>
    <w:rsid w:val="00CF23E5"/>
    <w:rsid w:val="00D06233"/>
    <w:rsid w:val="00D15DA6"/>
    <w:rsid w:val="00D42556"/>
    <w:rsid w:val="00D50F14"/>
    <w:rsid w:val="00D52CF2"/>
    <w:rsid w:val="00D801B0"/>
    <w:rsid w:val="00D84BC8"/>
    <w:rsid w:val="00DA6F25"/>
    <w:rsid w:val="00DB2A28"/>
    <w:rsid w:val="00DD3E18"/>
    <w:rsid w:val="00DD61A2"/>
    <w:rsid w:val="00DD670C"/>
    <w:rsid w:val="00DD7D7D"/>
    <w:rsid w:val="00DD7E00"/>
    <w:rsid w:val="00DE17AC"/>
    <w:rsid w:val="00DF35F4"/>
    <w:rsid w:val="00E00E9D"/>
    <w:rsid w:val="00E216B1"/>
    <w:rsid w:val="00E31675"/>
    <w:rsid w:val="00E36FC0"/>
    <w:rsid w:val="00E65634"/>
    <w:rsid w:val="00E674A8"/>
    <w:rsid w:val="00E723D1"/>
    <w:rsid w:val="00E74618"/>
    <w:rsid w:val="00E772B2"/>
    <w:rsid w:val="00EB24C4"/>
    <w:rsid w:val="00EC30E9"/>
    <w:rsid w:val="00EC5FB0"/>
    <w:rsid w:val="00ED6633"/>
    <w:rsid w:val="00EE004F"/>
    <w:rsid w:val="00EF072A"/>
    <w:rsid w:val="00EF0951"/>
    <w:rsid w:val="00EF3355"/>
    <w:rsid w:val="00EF7365"/>
    <w:rsid w:val="00EF741D"/>
    <w:rsid w:val="00F0353F"/>
    <w:rsid w:val="00F05790"/>
    <w:rsid w:val="00F149C8"/>
    <w:rsid w:val="00F21072"/>
    <w:rsid w:val="00F27FE3"/>
    <w:rsid w:val="00F455C3"/>
    <w:rsid w:val="00F54ADB"/>
    <w:rsid w:val="00F57B3D"/>
    <w:rsid w:val="00F63282"/>
    <w:rsid w:val="00F63BA1"/>
    <w:rsid w:val="00F673AB"/>
    <w:rsid w:val="00F73E14"/>
    <w:rsid w:val="00F855A7"/>
    <w:rsid w:val="00F9138B"/>
    <w:rsid w:val="00FB5EDF"/>
    <w:rsid w:val="00FC5596"/>
    <w:rsid w:val="00FC6A28"/>
    <w:rsid w:val="00FC7D45"/>
    <w:rsid w:val="00FF161E"/>
    <w:rsid w:val="00FF5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C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1E5C47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paragraph" w:styleId="BodyText">
    <w:name w:val="Body Text"/>
    <w:basedOn w:val="Normal"/>
    <w:link w:val="BodyTextChar"/>
    <w:semiHidden/>
    <w:unhideWhenUsed/>
    <w:rsid w:val="003C5153"/>
    <w:pPr>
      <w:jc w:val="both"/>
    </w:pPr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C5153"/>
    <w:rPr>
      <w:rFonts w:ascii="Arial" w:eastAsia="Times New Roman" w:hAnsi="Arial" w:cs="Times New Roman"/>
      <w:sz w:val="24"/>
      <w:szCs w:val="20"/>
      <w:lang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51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515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227B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B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BD"/>
    <w:rPr>
      <w:rFonts w:ascii="Segoe UI" w:eastAsia="Times New Roman" w:hAnsi="Segoe UI" w:cs="Segoe UI"/>
      <w:sz w:val="18"/>
      <w:szCs w:val="18"/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rsid w:val="00F149C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B3FE-99CA-4D03-8FB8-61521CB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859</Characters>
  <Application>Microsoft Office Word</Application>
  <DocSecurity>4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ΕΥΠ - Ραδιολογία - Ακτινολογία</dc:creator>
  <cp:keywords/>
  <dc:description/>
  <cp:lastModifiedBy>Biotypos Aigaleo server</cp:lastModifiedBy>
  <cp:revision>2</cp:revision>
  <cp:lastPrinted>2017-06-01T09:15:00Z</cp:lastPrinted>
  <dcterms:created xsi:type="dcterms:W3CDTF">2017-12-12T14:29:00Z</dcterms:created>
  <dcterms:modified xsi:type="dcterms:W3CDTF">2017-12-12T14:29:00Z</dcterms:modified>
</cp:coreProperties>
</file>